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386E" w14:textId="345864B0" w:rsidR="004519F4" w:rsidRPr="000A08D0" w:rsidRDefault="00B51572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2096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1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8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0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="007012EF"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095A8A7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705" w14:textId="092E7267" w:rsidR="004519F4" w:rsidRPr="002122A0" w:rsidRDefault="004519F4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31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4519F4" w:rsidRPr="002122A0" w14:paraId="764BEDE2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ACF1" w14:textId="77777777" w:rsidR="006F5798" w:rsidRDefault="006F5798" w:rsidP="006F5798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Pr="00DB1169">
              <w:rPr>
                <w:rFonts w:asciiTheme="minorHAnsi" w:hAnsiTheme="minorHAnsi" w:cstheme="minorHAnsi"/>
                <w:color w:val="76923C" w:themeColor="accent3" w:themeShade="BF"/>
              </w:rPr>
              <w:t>polenta, mleko</w:t>
            </w:r>
            <w:r w:rsidRPr="00DB1169">
              <w:rPr>
                <w:rFonts w:asciiTheme="minorHAnsi" w:hAnsiTheme="minorHAnsi" w:cstheme="minorHAnsi"/>
              </w:rPr>
              <w:t>, hruška</w:t>
            </w:r>
          </w:p>
          <w:p w14:paraId="215C8AF7" w14:textId="1E0CAC99" w:rsidR="004519F4" w:rsidRPr="002122A0" w:rsidRDefault="006F5798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4519F4" w:rsidRPr="002122A0" w14:paraId="785519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43B" w14:textId="7777777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juha, testenine </w:t>
            </w:r>
            <w:proofErr w:type="spellStart"/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>valv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ice</w:t>
            </w:r>
            <w:proofErr w:type="spellEnd"/>
            <w:r>
              <w:rPr>
                <w:rFonts w:asciiTheme="minorHAnsi" w:hAnsiTheme="minorHAnsi" w:cstheme="minorHAnsi"/>
                <w:color w:val="76923C" w:themeColor="accent3" w:themeShade="BF"/>
              </w:rPr>
              <w:t>,  puranji trakci v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omaki</w:t>
            </w:r>
            <w:r>
              <w:rPr>
                <w:rFonts w:asciiTheme="minorHAnsi" w:hAnsiTheme="minorHAnsi" w:cstheme="minorHAnsi"/>
              </w:rPr>
              <w:t>, rdeča pesa</w:t>
            </w:r>
          </w:p>
          <w:p w14:paraId="32336276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</w:t>
            </w:r>
            <w:r w:rsidRPr="002122A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10</w:t>
            </w:r>
          </w:p>
        </w:tc>
      </w:tr>
    </w:tbl>
    <w:p w14:paraId="73B9FB97" w14:textId="77777777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Pr="002D2E76">
        <w:rPr>
          <w:rFonts w:asciiTheme="minorHAnsi" w:hAnsiTheme="minorHAnsi" w:cstheme="minorHAnsi"/>
          <w:color w:val="76923C" w:themeColor="accent3" w:themeShade="BF"/>
        </w:rPr>
        <w:t>skuta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</w:t>
      </w:r>
      <w:r>
        <w:rPr>
          <w:rFonts w:asciiTheme="minorHAnsi" w:hAnsiTheme="minorHAnsi" w:cstheme="minorHAnsi"/>
        </w:rPr>
        <w:t xml:space="preserve"> 7)</w:t>
      </w:r>
    </w:p>
    <w:p w14:paraId="6CF51BC5" w14:textId="32A7A22F" w:rsidR="007012EF" w:rsidRPr="004519F4" w:rsidRDefault="007012EF" w:rsidP="004519F4">
      <w:pPr>
        <w:jc w:val="center"/>
        <w:rPr>
          <w:rFonts w:asciiTheme="minorHAnsi" w:hAnsiTheme="minorHAnsi" w:cstheme="minorHAnsi"/>
          <w:color w:val="9BBB59" w:themeColor="accent3"/>
        </w:rPr>
      </w:pPr>
      <w:r w:rsidRPr="002122A0">
        <w:rPr>
          <w:rFonts w:asciiTheme="minorHAnsi" w:hAnsiTheme="minorHAnsi" w:cstheme="minorHAnsi"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6A5657AE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3F4126">
              <w:rPr>
                <w:rFonts w:asciiTheme="minorHAnsi" w:hAnsiTheme="minorHAnsi" w:cstheme="minorHAnsi"/>
                <w:b/>
                <w:color w:val="4F81BD" w:themeColor="accent1"/>
              </w:rPr>
              <w:t>. 9. 2020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96F2" w14:textId="0F1A65D7" w:rsidR="006F5798" w:rsidRPr="002122A0" w:rsidRDefault="006F5798" w:rsidP="006F57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</w:t>
            </w:r>
            <w:r w:rsidRPr="006F5798">
              <w:rPr>
                <w:rFonts w:asciiTheme="minorHAnsi" w:hAnsiTheme="minorHAnsi" w:cstheme="minorHAnsi"/>
              </w:rPr>
              <w:t xml:space="preserve">zelenjavna salama, </w:t>
            </w:r>
            <w:r w:rsidR="00DA438E">
              <w:rPr>
                <w:rFonts w:asciiTheme="minorHAnsi" w:hAnsiTheme="minorHAnsi" w:cstheme="minorHAnsi"/>
              </w:rPr>
              <w:t>kumarice</w:t>
            </w:r>
            <w:r w:rsidRPr="00A33FAF">
              <w:rPr>
                <w:rFonts w:asciiTheme="minorHAnsi" w:hAnsiTheme="minorHAnsi" w:cstheme="minorHAnsi"/>
              </w:rPr>
              <w:t xml:space="preserve">, </w:t>
            </w:r>
            <w:r w:rsidRPr="002122A0">
              <w:rPr>
                <w:rFonts w:asciiTheme="minorHAnsi" w:hAnsiTheme="minorHAnsi" w:cstheme="minorHAnsi"/>
              </w:rPr>
              <w:t>čaj</w:t>
            </w:r>
          </w:p>
          <w:p w14:paraId="2E94DA80" w14:textId="47C4D6BA" w:rsidR="00372534" w:rsidRPr="002122A0" w:rsidRDefault="006F5798" w:rsidP="006F579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5D7D9A">
              <w:rPr>
                <w:rFonts w:asciiTheme="minorHAnsi" w:hAnsiTheme="minorHAnsi" w:cstheme="minorHAnsi"/>
              </w:rPr>
              <w:t>, 10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77777777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0E57D3D1" w14:textId="77777777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CF2861" w:rsidRPr="002122A0">
        <w:rPr>
          <w:rFonts w:asciiTheme="minorHAnsi" w:hAnsiTheme="minorHAnsi" w:cstheme="minorHAnsi"/>
        </w:rPr>
        <w:t xml:space="preserve"> lubenica</w:t>
      </w:r>
      <w:r w:rsidR="00FE5D17" w:rsidRPr="002122A0">
        <w:rPr>
          <w:rFonts w:asciiTheme="minorHAnsi" w:hAnsiTheme="minorHAnsi" w:cstheme="minorHAnsi"/>
        </w:rPr>
        <w:t xml:space="preserve">, </w:t>
      </w:r>
      <w:r w:rsidR="00FE5D17"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="00874C16" w:rsidRPr="002122A0">
        <w:rPr>
          <w:rFonts w:asciiTheme="minorHAnsi" w:hAnsiTheme="minorHAnsi" w:cstheme="minorHAnsi"/>
        </w:rPr>
        <w:t xml:space="preserve"> </w:t>
      </w:r>
      <w:r w:rsidR="00317FE2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FE5D17" w:rsidRPr="002122A0">
        <w:rPr>
          <w:rFonts w:asciiTheme="minorHAnsi" w:hAnsiTheme="minorHAnsi" w:cstheme="minorHAnsi"/>
        </w:rPr>
        <w:t xml:space="preserve"> 1, 7</w:t>
      </w:r>
      <w:r w:rsidR="00317FE2">
        <w:rPr>
          <w:rFonts w:asciiTheme="minorHAnsi" w:hAnsiTheme="minorHAnsi" w:cstheme="minorHAnsi"/>
        </w:rPr>
        <w:t>)</w:t>
      </w:r>
    </w:p>
    <w:p w14:paraId="5A65C1AE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28D61240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0B33" w14:textId="11F714DB" w:rsidR="002122A0" w:rsidRDefault="00491D60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7012EF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5B2A5A" w:rsidRPr="005B2A5A">
              <w:rPr>
                <w:rFonts w:asciiTheme="minorHAnsi" w:hAnsiTheme="minorHAnsi" w:cstheme="minorHAnsi"/>
                <w:color w:val="76923C" w:themeColor="accent3" w:themeShade="BF"/>
              </w:rPr>
              <w:t xml:space="preserve">črn šolski </w:t>
            </w:r>
            <w:r w:rsidR="005B2A5A" w:rsidRPr="00675AD5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75AD5" w:rsidRPr="00675AD5">
              <w:rPr>
                <w:rFonts w:asciiTheme="minorHAnsi" w:hAnsiTheme="minorHAnsi" w:cstheme="minorHAnsi"/>
                <w:color w:val="76923C" w:themeColor="accent3" w:themeShade="BF"/>
              </w:rPr>
              <w:t>maslo, med</w:t>
            </w:r>
            <w:r w:rsidR="00675AD5">
              <w:rPr>
                <w:rFonts w:asciiTheme="minorHAnsi" w:hAnsiTheme="minorHAnsi" w:cstheme="minorHAnsi"/>
              </w:rPr>
              <w:t>, čaj, breskev</w:t>
            </w:r>
          </w:p>
          <w:p w14:paraId="18826C96" w14:textId="534EEE81" w:rsidR="00372534" w:rsidRPr="002122A0" w:rsidRDefault="00874C16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6B5F07">
              <w:rPr>
                <w:rFonts w:asciiTheme="minorHAnsi" w:hAnsiTheme="minorHAnsi" w:cstheme="minorHAnsi"/>
              </w:rPr>
              <w:t>1, 7, med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640C" w14:textId="77777777" w:rsidR="00E222A2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63CE">
              <w:rPr>
                <w:rFonts w:asciiTheme="minorHAnsi" w:hAnsiTheme="minorHAnsi" w:cstheme="minorHAnsi"/>
              </w:rPr>
              <w:t>radič s krompirjem</w:t>
            </w:r>
          </w:p>
          <w:p w14:paraId="1C5EF105" w14:textId="5B75EDDD" w:rsidR="00874C16" w:rsidRPr="002122A0" w:rsidRDefault="00E222A2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1CA481FD" w14:textId="2C04731B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6A3D">
        <w:rPr>
          <w:rFonts w:asciiTheme="minorHAnsi" w:hAnsiTheme="minorHAnsi" w:cstheme="minorHAnsi"/>
        </w:rPr>
        <w:t xml:space="preserve"> </w:t>
      </w:r>
      <w:r w:rsidR="0009484A">
        <w:rPr>
          <w:rFonts w:asciiTheme="minorHAnsi" w:hAnsiTheme="minorHAnsi" w:cstheme="minorHAnsi"/>
          <w:color w:val="76923C" w:themeColor="accent3" w:themeShade="BF"/>
        </w:rPr>
        <w:t>mlečni kruh</w:t>
      </w:r>
      <w:r w:rsidR="00811B9D" w:rsidRPr="002122A0">
        <w:rPr>
          <w:rFonts w:asciiTheme="minorHAnsi" w:hAnsiTheme="minorHAnsi" w:cstheme="minorHAnsi"/>
        </w:rPr>
        <w:t xml:space="preserve"> </w:t>
      </w:r>
      <w:r w:rsidR="00746A3D">
        <w:rPr>
          <w:rFonts w:asciiTheme="minorHAnsi" w:hAnsiTheme="minorHAnsi" w:cstheme="minorHAnsi"/>
        </w:rPr>
        <w:t xml:space="preserve">(Alergeni: </w:t>
      </w:r>
      <w:r w:rsidR="0009484A">
        <w:rPr>
          <w:rFonts w:asciiTheme="minorHAnsi" w:hAnsiTheme="minorHAnsi" w:cstheme="minorHAnsi"/>
        </w:rPr>
        <w:t xml:space="preserve">1, </w:t>
      </w:r>
      <w:r w:rsidR="00746A3D">
        <w:rPr>
          <w:rFonts w:asciiTheme="minorHAnsi" w:hAnsiTheme="minorHAnsi" w:cstheme="minorHAnsi"/>
        </w:rPr>
        <w:t>7)</w:t>
      </w:r>
    </w:p>
    <w:p w14:paraId="6E1B83D3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4D4216B9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5F3C" w14:textId="197FDDFE" w:rsidR="002122A0" w:rsidRDefault="00491D60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012EF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222A2"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A6F19" w:rsidRPr="00FA6F19">
              <w:rPr>
                <w:rFonts w:asciiTheme="minorHAnsi" w:hAnsiTheme="minorHAnsi" w:cstheme="minorHAnsi"/>
                <w:color w:val="76923C" w:themeColor="accent3" w:themeShade="BF"/>
              </w:rPr>
              <w:t>jogurt</w:t>
            </w:r>
            <w:r w:rsidR="00E222A2">
              <w:rPr>
                <w:rFonts w:asciiTheme="minorHAnsi" w:hAnsiTheme="minorHAnsi" w:cstheme="minorHAnsi"/>
                <w:color w:val="76923C" w:themeColor="accent3" w:themeShade="BF"/>
              </w:rPr>
              <w:t xml:space="preserve"> v lončku</w:t>
            </w:r>
            <w:r w:rsidR="00FA6F19" w:rsidRPr="00FA6F19">
              <w:rPr>
                <w:rFonts w:asciiTheme="minorHAnsi" w:hAnsiTheme="minorHAnsi" w:cstheme="minorHAnsi"/>
              </w:rPr>
              <w:t>, banana</w:t>
            </w:r>
          </w:p>
          <w:p w14:paraId="0D705B17" w14:textId="77777777" w:rsidR="00482EBA" w:rsidRPr="002122A0" w:rsidRDefault="00874C16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811B9D" w:rsidRPr="002122A0">
              <w:rPr>
                <w:rFonts w:asciiTheme="minorHAnsi" w:hAnsiTheme="minorHAnsi" w:cstheme="minorHAnsi"/>
              </w:rPr>
              <w:t xml:space="preserve"> </w:t>
            </w:r>
            <w:r w:rsidR="00E763CE"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933" w14:textId="77777777" w:rsidR="007012EF" w:rsidRPr="002122A0" w:rsidRDefault="007012E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026F35" w:rsidRPr="00026F35">
              <w:rPr>
                <w:rFonts w:asciiTheme="minorHAnsi" w:hAnsiTheme="minorHAnsi" w:cstheme="minorHAnsi"/>
                <w:color w:val="76923C" w:themeColor="accent3" w:themeShade="BF"/>
              </w:rPr>
              <w:t>bučna juha, štruklji,</w:t>
            </w:r>
            <w:r w:rsidR="00D91B9D"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medaljoni v naravni omaki</w:t>
            </w:r>
            <w:r w:rsidR="00026F35">
              <w:rPr>
                <w:rFonts w:asciiTheme="minorHAnsi" w:hAnsiTheme="minorHAnsi" w:cstheme="minorHAnsi"/>
              </w:rPr>
              <w:t>, zelena solata</w:t>
            </w:r>
          </w:p>
          <w:p w14:paraId="4C513A00" w14:textId="77777777" w:rsidR="00874C16" w:rsidRPr="002122A0" w:rsidRDefault="00874C16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811B9D" w:rsidRPr="002122A0">
              <w:rPr>
                <w:rFonts w:asciiTheme="minorHAnsi" w:hAnsiTheme="minorHAnsi" w:cstheme="minorHAnsi"/>
              </w:rPr>
              <w:t xml:space="preserve"> </w:t>
            </w:r>
            <w:r w:rsidR="00026F35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011F235A" w14:textId="5F6EC882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11B9D" w:rsidRPr="002122A0">
        <w:rPr>
          <w:rFonts w:asciiTheme="minorHAnsi" w:hAnsiTheme="minorHAnsi" w:cstheme="minorHAnsi"/>
        </w:rPr>
        <w:t xml:space="preserve"> </w:t>
      </w:r>
      <w:r w:rsidR="00681F2C" w:rsidRPr="00681F2C">
        <w:rPr>
          <w:rFonts w:asciiTheme="minorHAnsi" w:hAnsiTheme="minorHAnsi" w:cstheme="minorHAnsi"/>
        </w:rPr>
        <w:t>breskev</w:t>
      </w:r>
      <w:r w:rsidR="00026F35" w:rsidRPr="007775A8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026F35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026F35">
        <w:rPr>
          <w:rFonts w:asciiTheme="minorHAnsi" w:hAnsiTheme="minorHAnsi" w:cstheme="minorHAnsi"/>
        </w:rPr>
        <w:t xml:space="preserve"> 1, 7)</w:t>
      </w:r>
      <w:r w:rsidR="00811B9D" w:rsidRPr="002122A0">
        <w:rPr>
          <w:rFonts w:asciiTheme="minorHAnsi" w:hAnsiTheme="minorHAnsi" w:cstheme="minorHAnsi"/>
        </w:rPr>
        <w:t xml:space="preserve"> </w:t>
      </w:r>
    </w:p>
    <w:p w14:paraId="229BD318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F751" w14:textId="59A8A316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0C6A6A5A" w:rsidR="008B2C7F" w:rsidRPr="002122A0" w:rsidRDefault="00491D60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>, jetrna</w:t>
            </w:r>
            <w:r w:rsidR="007775A8">
              <w:rPr>
                <w:rFonts w:asciiTheme="minorHAnsi" w:hAnsiTheme="minorHAnsi" w:cstheme="minorHAnsi"/>
              </w:rPr>
              <w:t xml:space="preserve"> pašteta, </w:t>
            </w:r>
            <w:r w:rsidR="007775A8" w:rsidRPr="005B2A5A">
              <w:rPr>
                <w:rFonts w:asciiTheme="minorHAnsi" w:hAnsiTheme="minorHAnsi" w:cstheme="minorHAnsi"/>
              </w:rPr>
              <w:t>sveža paprika</w:t>
            </w:r>
            <w:r w:rsidR="007775A8">
              <w:rPr>
                <w:rFonts w:asciiTheme="minorHAnsi" w:hAnsiTheme="minorHAnsi" w:cstheme="minorHAnsi"/>
              </w:rPr>
              <w:t>, čaj</w:t>
            </w:r>
          </w:p>
          <w:p w14:paraId="65F734E1" w14:textId="77777777" w:rsidR="00874C16" w:rsidRPr="002122A0" w:rsidRDefault="000C6951" w:rsidP="0037253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7775A8">
              <w:rPr>
                <w:rFonts w:asciiTheme="minorHAnsi" w:hAnsiTheme="minorHAnsi" w:cstheme="minorHAnsi"/>
              </w:rPr>
              <w:t>1, 4, 7, konzervans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77777777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746A3D">
              <w:rPr>
                <w:rFonts w:asciiTheme="minorHAnsi" w:hAnsiTheme="minorHAnsi" w:cstheme="minorHAnsi"/>
                <w:color w:val="76923C" w:themeColor="accent3" w:themeShade="BF"/>
              </w:rPr>
              <w:t>fižolova juha, krompir v kosih, riba postrv</w:t>
            </w:r>
            <w:r w:rsidRPr="00746A3D">
              <w:rPr>
                <w:rFonts w:asciiTheme="minorHAnsi" w:hAnsiTheme="minorHAnsi" w:cstheme="minorHAnsi"/>
              </w:rPr>
              <w:t>, limona, rdeča pesa</w:t>
            </w:r>
          </w:p>
          <w:p w14:paraId="782BC037" w14:textId="73F3DDAD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4, 7, 10</w:t>
            </w:r>
          </w:p>
        </w:tc>
      </w:tr>
    </w:tbl>
    <w:p w14:paraId="00F678CB" w14:textId="77777777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51286" w:rsidRPr="002122A0">
        <w:rPr>
          <w:rFonts w:asciiTheme="minorHAnsi" w:hAnsiTheme="minorHAnsi" w:cstheme="minorHAnsi"/>
        </w:rPr>
        <w:t xml:space="preserve"> sadje</w:t>
      </w:r>
      <w:r w:rsidR="00811B9D" w:rsidRPr="002122A0">
        <w:rPr>
          <w:rFonts w:asciiTheme="minorHAnsi" w:hAnsiTheme="minorHAnsi" w:cstheme="minorHAnsi"/>
        </w:rPr>
        <w:t xml:space="preserve"> Alergeni: /</w:t>
      </w:r>
    </w:p>
    <w:p w14:paraId="0A84AC5C" w14:textId="546F9C22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2EA3803D" w:rsidR="008D22FD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17B60B4" w14:textId="7DF68BB6" w:rsidR="000A08D0" w:rsidRPr="002122A0" w:rsidRDefault="000A08D0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0E89740" w14:textId="77777777" w:rsidR="000A08D0" w:rsidRDefault="008D22FD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5BDCED" w14:textId="77777777" w:rsidR="000A08D0" w:rsidRDefault="000A08D0" w:rsidP="000A08D0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color w:val="76923C" w:themeColor="accent3" w:themeShade="BF"/>
        </w:rPr>
      </w:pPr>
    </w:p>
    <w:p w14:paraId="0C5E2865" w14:textId="4537334F" w:rsidR="002122A0" w:rsidRPr="000A08D0" w:rsidRDefault="002122A0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20793D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7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7878EA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1</w:t>
      </w:r>
      <w:r w:rsidR="0020793D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7878EA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4A98C45E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75B6" w14:textId="1DC5ED53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 xml:space="preserve">kruh z orehi, </w:t>
            </w:r>
            <w:proofErr w:type="spellStart"/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>ementaler</w:t>
            </w:r>
            <w:proofErr w:type="spellEnd"/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 paradižnik, čaj</w:t>
            </w:r>
          </w:p>
          <w:p w14:paraId="7FA1BA81" w14:textId="7777777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orehi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77777777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šolska enolončnica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  <w:r w:rsidRPr="00490860">
              <w:rPr>
                <w:rFonts w:asciiTheme="minorHAnsi" w:hAnsiTheme="minorHAnsi" w:cstheme="minorHAnsi"/>
              </w:rPr>
              <w:t>, kruh</w:t>
            </w:r>
          </w:p>
          <w:p w14:paraId="24AD7D7A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581BD03" w14:textId="77777777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marelic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945C25" w14:textId="77777777" w:rsidR="002122A0" w:rsidRPr="002122A0" w:rsidRDefault="002122A0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D2EF" w14:textId="45D51294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8BE8" w14:textId="7E10DD92" w:rsidR="00AA17C7" w:rsidRPr="002122A0" w:rsidRDefault="00AA17C7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buhtelj, </w:t>
            </w:r>
            <w:r w:rsidR="00647C3F" w:rsidRPr="00647C3F">
              <w:rPr>
                <w:rFonts w:asciiTheme="minorHAnsi" w:hAnsiTheme="minorHAnsi" w:cstheme="minorHAnsi"/>
              </w:rPr>
              <w:t>kompot</w:t>
            </w:r>
          </w:p>
          <w:p w14:paraId="08B37679" w14:textId="7C1529A9" w:rsidR="002122A0" w:rsidRPr="002122A0" w:rsidRDefault="00AA17C7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844D5">
              <w:rPr>
                <w:rFonts w:asciiTheme="minorHAnsi" w:hAnsiTheme="minorHAnsi" w:cstheme="minorHAnsi"/>
              </w:rPr>
              <w:t xml:space="preserve"> 1, 7</w:t>
            </w:r>
            <w:r w:rsidR="00647C3F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77777777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>milijonska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</w:p>
          <w:p w14:paraId="24A97BA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6625E241" w14:textId="580DED9A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16616B">
        <w:rPr>
          <w:rFonts w:asciiTheme="minorHAnsi" w:hAnsiTheme="minorHAnsi" w:cstheme="minorHAnsi"/>
        </w:rPr>
        <w:t xml:space="preserve"> melona</w:t>
      </w:r>
      <w:r w:rsidRPr="002122A0">
        <w:rPr>
          <w:rFonts w:asciiTheme="minorHAnsi" w:hAnsiTheme="minorHAnsi" w:cstheme="minorHAnsi"/>
        </w:rPr>
        <w:t xml:space="preserve">, </w:t>
      </w:r>
      <w:r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Pr="002122A0">
        <w:rPr>
          <w:rFonts w:asciiTheme="minorHAnsi" w:hAnsiTheme="minorHAnsi" w:cstheme="minorHAnsi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1, 7</w:t>
      </w:r>
      <w:r w:rsidR="002D2E76">
        <w:rPr>
          <w:rFonts w:asciiTheme="minorHAnsi" w:hAnsiTheme="minorHAnsi" w:cstheme="minorHAnsi"/>
        </w:rPr>
        <w:t>)</w:t>
      </w:r>
    </w:p>
    <w:p w14:paraId="5665D74A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4237ECD3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2E633F46" w:rsidR="00AA17C7" w:rsidRPr="002122A0" w:rsidRDefault="00AA17C7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ovsen kruh, kuhan pršut, </w:t>
            </w:r>
            <w:r w:rsidR="0016616B">
              <w:rPr>
                <w:rFonts w:asciiTheme="minorHAnsi" w:hAnsiTheme="minorHAnsi" w:cstheme="minorHAnsi"/>
              </w:rPr>
              <w:t>čaj, marelica</w:t>
            </w:r>
          </w:p>
          <w:p w14:paraId="6F88B3D1" w14:textId="21D3E27A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68B10A20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re krompir, </w:t>
            </w:r>
            <w:proofErr w:type="spellStart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>čufti</w:t>
            </w:r>
            <w:proofErr w:type="spellEnd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</w:p>
          <w:p w14:paraId="3542F64B" w14:textId="2EE82757" w:rsidR="002122A0" w:rsidRPr="002122A0" w:rsidRDefault="002122A0" w:rsidP="00CD2C4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 xml:space="preserve">7, </w:t>
            </w:r>
            <w:r w:rsidR="00CD2C48">
              <w:rPr>
                <w:rFonts w:asciiTheme="minorHAnsi" w:hAnsiTheme="minorHAnsi" w:cstheme="minorHAnsi"/>
              </w:rPr>
              <w:t>12</w:t>
            </w:r>
          </w:p>
        </w:tc>
      </w:tr>
    </w:tbl>
    <w:p w14:paraId="4F1B794E" w14:textId="5C1C7B9C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CD2C48">
        <w:rPr>
          <w:rFonts w:asciiTheme="minorHAnsi" w:hAnsiTheme="minorHAnsi" w:cstheme="minorHAnsi"/>
        </w:rPr>
        <w:t xml:space="preserve"> sladoled </w:t>
      </w:r>
      <w:r w:rsidR="002D2E76">
        <w:rPr>
          <w:rFonts w:asciiTheme="minorHAnsi" w:hAnsiTheme="minorHAnsi" w:cstheme="minorHAnsi"/>
        </w:rPr>
        <w:t>(</w:t>
      </w:r>
      <w:r w:rsidR="00CD2C48">
        <w:rPr>
          <w:rFonts w:asciiTheme="minorHAnsi" w:hAnsiTheme="minorHAnsi" w:cstheme="minorHAnsi"/>
        </w:rPr>
        <w:t>Alergeni: 7</w:t>
      </w:r>
      <w:r w:rsidR="002D2E76">
        <w:rPr>
          <w:rFonts w:asciiTheme="minorHAnsi" w:hAnsiTheme="minorHAnsi" w:cstheme="minorHAnsi"/>
        </w:rPr>
        <w:t>)</w:t>
      </w:r>
    </w:p>
    <w:p w14:paraId="6C0983AB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6E640124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0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77777777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pisan kruh</w:t>
            </w:r>
            <w:r w:rsidR="00317FE2" w:rsidRPr="00317FE2">
              <w:rPr>
                <w:rFonts w:asciiTheme="minorHAnsi" w:hAnsiTheme="minorHAnsi" w:cstheme="minorHAnsi"/>
              </w:rPr>
              <w:t xml:space="preserve">, tuna, čebula, paradižnik, čaj  </w:t>
            </w:r>
          </w:p>
          <w:p w14:paraId="449F8B5B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4, </w:t>
            </w:r>
            <w:r w:rsidRPr="002122A0">
              <w:rPr>
                <w:rFonts w:asciiTheme="minorHAnsi" w:hAnsiTheme="minorHAnsi" w:cstheme="minorHAnsi"/>
              </w:rPr>
              <w:t>7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57D0E091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9F51B6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D966C04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A6F19">
        <w:rPr>
          <w:rFonts w:asciiTheme="minorHAnsi" w:hAnsiTheme="minorHAnsi" w:cstheme="minorHAnsi"/>
          <w:color w:val="76923C" w:themeColor="accent3" w:themeShade="BF"/>
        </w:rPr>
        <w:t xml:space="preserve"> polnozrnati keksi</w:t>
      </w:r>
      <w:r w:rsidRPr="002D2E76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FA6F19">
        <w:rPr>
          <w:rFonts w:asciiTheme="minorHAnsi" w:hAnsiTheme="minorHAnsi" w:cstheme="minorHAnsi"/>
        </w:rPr>
        <w:t xml:space="preserve">1, 6, </w:t>
      </w:r>
      <w:r w:rsidRPr="002122A0">
        <w:rPr>
          <w:rFonts w:asciiTheme="minorHAnsi" w:hAnsiTheme="minorHAnsi" w:cstheme="minorHAnsi"/>
        </w:rPr>
        <w:t>7</w:t>
      </w:r>
      <w:r w:rsidR="00FA6F19">
        <w:rPr>
          <w:rFonts w:asciiTheme="minorHAnsi" w:hAnsiTheme="minorHAnsi" w:cstheme="minorHAnsi"/>
        </w:rPr>
        <w:t>, 8</w:t>
      </w:r>
      <w:r w:rsidR="002D2E76">
        <w:rPr>
          <w:rFonts w:asciiTheme="minorHAnsi" w:hAnsiTheme="minorHAnsi" w:cstheme="minorHAnsi"/>
        </w:rPr>
        <w:t>)</w:t>
      </w:r>
    </w:p>
    <w:p w14:paraId="3EBAD342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63EB" w14:textId="1F177197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1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77777777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317FE2" w:rsidRPr="00317FE2">
              <w:rPr>
                <w:rFonts w:asciiTheme="minorHAnsi" w:hAnsiTheme="minorHAnsi" w:cstheme="minorHAnsi"/>
              </w:rPr>
              <w:t>, grozdje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proofErr w:type="spellStart"/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proofErr w:type="spellEnd"/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šolsko pecivo, različen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77777777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5FC6B3D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2D2E76">
        <w:rPr>
          <w:rFonts w:asciiTheme="minorHAnsi" w:hAnsiTheme="minorHAnsi" w:cstheme="minorHAnsi"/>
        </w:rPr>
        <w:t>)</w:t>
      </w:r>
    </w:p>
    <w:p w14:paraId="1FAAE133" w14:textId="77777777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4189546D" w:rsid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4C78A0DB" w14:textId="4A6FC960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01DAD9C2" w14:textId="77777777" w:rsidR="000A08D0" w:rsidRDefault="002122A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F35F979" w14:textId="42D2DF55" w:rsidR="00E031C5" w:rsidRPr="000A08D0" w:rsidRDefault="00317FE2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55168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</w:t>
      </w:r>
      <w:r w:rsidR="0020793D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20793D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8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765178D3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523F3BBC" w:rsidR="002D2E76" w:rsidRPr="002122A0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polnjena štručka, </w:t>
            </w:r>
            <w:r w:rsidR="00E8638D" w:rsidRPr="00E8638D">
              <w:rPr>
                <w:rFonts w:asciiTheme="minorHAnsi" w:hAnsiTheme="minorHAnsi" w:cstheme="minorHAnsi"/>
              </w:rPr>
              <w:t>čaj, sadje</w:t>
            </w:r>
          </w:p>
          <w:p w14:paraId="269B53CA" w14:textId="450B82A9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telečji zrezki v omaki</w:t>
            </w:r>
            <w:r w:rsidR="002D2E76">
              <w:rPr>
                <w:rFonts w:asciiTheme="minorHAnsi" w:hAnsiTheme="minorHAnsi" w:cstheme="minorHAnsi"/>
              </w:rPr>
              <w:t>, riž</w:t>
            </w:r>
            <w:r w:rsidR="00ED62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62D2">
              <w:rPr>
                <w:rFonts w:asciiTheme="minorHAnsi" w:hAnsiTheme="minorHAnsi" w:cstheme="minorHAnsi"/>
              </w:rPr>
              <w:t>parboiled</w:t>
            </w:r>
            <w:proofErr w:type="spellEnd"/>
            <w:r w:rsidR="002D2E76">
              <w:rPr>
                <w:rFonts w:asciiTheme="minorHAnsi" w:hAnsiTheme="minorHAnsi" w:cstheme="minorHAnsi"/>
              </w:rPr>
              <w:t>, zelena solata</w:t>
            </w:r>
          </w:p>
          <w:p w14:paraId="51461185" w14:textId="77777777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0D7DEE3B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332914C4" w14:textId="77777777" w:rsidR="00317FE2" w:rsidRPr="002122A0" w:rsidRDefault="00317FE2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A0B" w14:textId="2E96F399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77777777" w:rsidR="002D2E76" w:rsidRPr="002D2E76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</w:rPr>
              <w:t xml:space="preserve">: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Ovseni/koruzni kosmiči, 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77777777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77777777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74592C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>golaž, polenta, paradižnik v solati</w:t>
            </w:r>
            <w:r w:rsidR="00EF0F61">
              <w:rPr>
                <w:rFonts w:asciiTheme="minorHAnsi" w:hAnsiTheme="minorHAnsi" w:cstheme="minorHAnsi"/>
                <w:color w:val="76923C" w:themeColor="accent3" w:themeShade="BF"/>
              </w:rPr>
              <w:t xml:space="preserve"> s papriko</w:t>
            </w:r>
            <w:r w:rsidR="002D2E76" w:rsidRPr="002D2E76">
              <w:rPr>
                <w:rFonts w:asciiTheme="minorHAnsi" w:hAnsiTheme="minorHAnsi" w:cstheme="minorHAnsi"/>
              </w:rPr>
              <w:t>, hruška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39F7C86E" w14:textId="318F6A98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>
        <w:rPr>
          <w:rFonts w:asciiTheme="minorHAnsi" w:hAnsiTheme="minorHAnsi" w:cstheme="minorHAnsi"/>
        </w:rPr>
        <w:t xml:space="preserve"> </w:t>
      </w:r>
      <w:r w:rsidR="001B4478">
        <w:rPr>
          <w:rFonts w:asciiTheme="minorHAnsi" w:hAnsiTheme="minorHAnsi" w:cstheme="minorHAnsi"/>
        </w:rPr>
        <w:t>hruške</w:t>
      </w:r>
      <w:r w:rsidR="0074592C">
        <w:rPr>
          <w:rFonts w:asciiTheme="minorHAnsi" w:hAnsiTheme="minorHAnsi" w:cstheme="minorHAnsi"/>
        </w:rPr>
        <w:t xml:space="preserve"> (</w:t>
      </w:r>
      <w:r w:rsidR="0003538E">
        <w:rPr>
          <w:rFonts w:asciiTheme="minorHAnsi" w:hAnsiTheme="minorHAnsi" w:cstheme="minorHAnsi"/>
        </w:rPr>
        <w:t>Alergeni: /</w:t>
      </w:r>
      <w:r w:rsidR="0074592C">
        <w:rPr>
          <w:rFonts w:asciiTheme="minorHAnsi" w:hAnsiTheme="minorHAnsi" w:cstheme="minorHAnsi"/>
        </w:rPr>
        <w:t>)</w:t>
      </w:r>
    </w:p>
    <w:p w14:paraId="71D0F81A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1853054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77777777" w:rsidR="0074592C" w:rsidRPr="0074592C" w:rsidRDefault="00491D60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74592C" w:rsidRPr="0074592C">
              <w:rPr>
                <w:rFonts w:asciiTheme="minorHAnsi" w:hAnsiTheme="minorHAnsi" w:cstheme="minorHAnsi"/>
              </w:rPr>
              <w:t>kumare, čaj, sliva</w:t>
            </w:r>
          </w:p>
          <w:p w14:paraId="5F00C1AB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5477" w14:textId="77777777" w:rsidR="00317FE2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74592C" w:rsidRPr="009E4DD3">
              <w:rPr>
                <w:rFonts w:asciiTheme="minorHAnsi" w:hAnsiTheme="minorHAnsi" w:cstheme="minorHAnsi"/>
                <w:color w:val="76923C" w:themeColor="accent3" w:themeShade="BF"/>
              </w:rPr>
              <w:t>porova juha, pire krompir, štefani pečenka, dušeno zelje</w:t>
            </w:r>
          </w:p>
          <w:p w14:paraId="38AD4940" w14:textId="77777777" w:rsidR="00317FE2" w:rsidRPr="002122A0" w:rsidRDefault="00317FE2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2A5E5FA5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03538E">
        <w:rPr>
          <w:rFonts w:asciiTheme="minorHAnsi" w:hAnsiTheme="minorHAnsi" w:cstheme="minorHAnsi"/>
        </w:rPr>
        <w:t xml:space="preserve"> </w:t>
      </w:r>
      <w:r w:rsidR="0003538E" w:rsidRPr="0003538E">
        <w:rPr>
          <w:rFonts w:asciiTheme="minorHAnsi" w:hAnsiTheme="minorHAnsi" w:cstheme="minorHAnsi"/>
          <w:color w:val="76923C" w:themeColor="accent3" w:themeShade="BF"/>
        </w:rPr>
        <w:t>puding</w:t>
      </w:r>
      <w:r w:rsidR="0003538E">
        <w:rPr>
          <w:rFonts w:asciiTheme="minorHAnsi" w:hAnsiTheme="minorHAnsi" w:cstheme="minorHAnsi"/>
        </w:rPr>
        <w:t xml:space="preserve"> (Alergeni: 7)</w:t>
      </w:r>
    </w:p>
    <w:p w14:paraId="0188070D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769DFD12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3A9D1E27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</w:t>
            </w:r>
            <w:proofErr w:type="spellStart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>bombeta</w:t>
            </w:r>
            <w:proofErr w:type="spellEnd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jogurt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7A42" w14:textId="77777777" w:rsidR="00317FE2" w:rsidRPr="009E4DD3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>ričet, domača jabolčna pita, različne vrste kruha</w:t>
            </w:r>
          </w:p>
          <w:p w14:paraId="4BB2F19F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42E8CF38" w14:textId="2525904E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1B4478">
        <w:rPr>
          <w:rFonts w:asciiTheme="minorHAnsi" w:hAnsiTheme="minorHAnsi" w:cstheme="minorHAnsi"/>
        </w:rPr>
        <w:t>Plazma keksi</w:t>
      </w:r>
      <w:r w:rsidR="009E4DD3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9E4DD3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1B4478">
        <w:rPr>
          <w:rFonts w:asciiTheme="minorHAnsi" w:hAnsiTheme="minorHAnsi" w:cstheme="minorHAnsi"/>
        </w:rPr>
        <w:t>1, 7, lahko 6, 8</w:t>
      </w:r>
      <w:r w:rsidR="009E4DD3">
        <w:rPr>
          <w:rFonts w:asciiTheme="minorHAnsi" w:hAnsiTheme="minorHAnsi" w:cstheme="minorHAnsi"/>
        </w:rPr>
        <w:t>)</w:t>
      </w:r>
    </w:p>
    <w:p w14:paraId="78627F1E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4B79ECA7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0643F927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 xml:space="preserve">čaj, </w:t>
            </w:r>
            <w:r w:rsidR="008271F0" w:rsidRPr="00F5455E">
              <w:rPr>
                <w:rFonts w:asciiTheme="minorHAnsi" w:hAnsiTheme="minorHAnsi" w:cstheme="minorHAnsi"/>
              </w:rPr>
              <w:t>jabolko</w:t>
            </w:r>
          </w:p>
          <w:p w14:paraId="7A7BF992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fižolova juha, pražen krompir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, 10</w:t>
            </w:r>
          </w:p>
        </w:tc>
      </w:tr>
    </w:tbl>
    <w:p w14:paraId="3BB70C4C" w14:textId="10928451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B1531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B15316">
        <w:rPr>
          <w:rFonts w:asciiTheme="minorHAnsi" w:hAnsiTheme="minorHAnsi" w:cstheme="minorHAnsi"/>
        </w:rPr>
        <w:t>)</w:t>
      </w:r>
    </w:p>
    <w:p w14:paraId="785F8793" w14:textId="77777777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96D26AF" w:rsidR="00317FE2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B71F052" w14:textId="2AF3CA68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057CECB8" w14:textId="166ACA5D" w:rsidR="00E031C5" w:rsidRPr="00EF0F61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1BE78B28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77777777" w:rsidR="00377654" w:rsidRPr="00377654" w:rsidRDefault="00CB3967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377654" w:rsidRPr="00377654">
              <w:rPr>
                <w:rFonts w:asciiTheme="minorHAnsi" w:hAnsiTheme="minorHAnsi" w:cstheme="minorHAnsi"/>
              </w:rPr>
              <w:t xml:space="preserve">, paprika, čaj, </w:t>
            </w:r>
            <w:r w:rsidR="008271F0">
              <w:rPr>
                <w:rFonts w:asciiTheme="minorHAnsi" w:hAnsiTheme="minorHAnsi" w:cstheme="minorHAnsi"/>
              </w:rPr>
              <w:t>marelica</w:t>
            </w:r>
          </w:p>
          <w:p w14:paraId="45DF9CEB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brokoli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piščančja bedra, mlinci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77777777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0FD74044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271F0">
        <w:rPr>
          <w:rFonts w:asciiTheme="minorHAnsi" w:hAnsiTheme="minorHAnsi" w:cstheme="minorHAnsi"/>
        </w:rPr>
        <w:t xml:space="preserve"> mešano sadj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C92108" w14:textId="77777777" w:rsidR="00377654" w:rsidRPr="002122A0" w:rsidRDefault="00377654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0FD0" w14:textId="49CB2793" w:rsidR="00377654" w:rsidRPr="002122A0" w:rsidRDefault="00377654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B80E" w14:textId="77777777" w:rsidR="008271F0" w:rsidRPr="008271F0" w:rsidRDefault="00CB3967" w:rsidP="008271F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irina</w:t>
            </w:r>
            <w:proofErr w:type="spellEnd"/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štručka, skuta, </w:t>
            </w:r>
            <w:r w:rsidR="008271F0" w:rsidRPr="008271F0">
              <w:rPr>
                <w:rFonts w:asciiTheme="minorHAnsi" w:hAnsiTheme="minorHAnsi" w:cstheme="minorHAnsi"/>
              </w:rPr>
              <w:t>slive, čaj</w:t>
            </w:r>
          </w:p>
          <w:p w14:paraId="0778E4A1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77777777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EF0F61">
              <w:rPr>
                <w:rFonts w:asciiTheme="minorHAnsi" w:hAnsiTheme="minorHAnsi" w:cstheme="minorHAnsi"/>
                <w:color w:val="76923C" w:themeColor="accent3" w:themeShade="BF"/>
              </w:rPr>
              <w:t>zeljna enolončnica z govejim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mesom,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2591321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53612D">
        <w:rPr>
          <w:rFonts w:asciiTheme="minorHAnsi" w:hAnsiTheme="minorHAnsi" w:cstheme="minorHAnsi"/>
          <w:color w:val="76923C" w:themeColor="accent3" w:themeShade="BF"/>
        </w:rPr>
        <w:t>dinja</w:t>
      </w:r>
      <w:r>
        <w:rPr>
          <w:rFonts w:asciiTheme="minorHAnsi" w:hAnsiTheme="minorHAnsi" w:cstheme="minorHAnsi"/>
        </w:rPr>
        <w:t xml:space="preserve"> (</w:t>
      </w:r>
      <w:r w:rsidRPr="002122A0">
        <w:rPr>
          <w:rFonts w:asciiTheme="minorHAnsi" w:hAnsiTheme="minorHAnsi" w:cstheme="minorHAnsi"/>
        </w:rPr>
        <w:t>Alergeni:</w:t>
      </w:r>
      <w:r w:rsidR="0053612D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>)</w:t>
      </w:r>
    </w:p>
    <w:p w14:paraId="4E3A642E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2ACA88CF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77777777" w:rsidR="0053612D" w:rsidRPr="0053612D" w:rsidRDefault="00CB3967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>, čaj, breskev</w:t>
            </w:r>
          </w:p>
          <w:p w14:paraId="4B09571A" w14:textId="77777777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, 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77777777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juha prežganka, peresniki, 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5960734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A936EB">
        <w:rPr>
          <w:rFonts w:asciiTheme="minorHAnsi" w:hAnsiTheme="minorHAnsi" w:cstheme="minorHAnsi"/>
        </w:rPr>
        <w:t xml:space="preserve"> </w:t>
      </w:r>
      <w:r w:rsidR="00A936EB" w:rsidRPr="00A936EB">
        <w:rPr>
          <w:rFonts w:asciiTheme="minorHAnsi" w:hAnsiTheme="minorHAnsi" w:cstheme="minorHAnsi"/>
          <w:color w:val="76923C" w:themeColor="accent3" w:themeShade="BF"/>
        </w:rPr>
        <w:t>jogurt</w:t>
      </w:r>
      <w:r w:rsidRPr="002122A0">
        <w:rPr>
          <w:rFonts w:asciiTheme="minorHAnsi" w:hAnsiTheme="minorHAnsi" w:cstheme="minorHAnsi"/>
        </w:rPr>
        <w:t xml:space="preserve"> </w:t>
      </w:r>
      <w:r w:rsidR="00A936EB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A936EB">
        <w:rPr>
          <w:rFonts w:asciiTheme="minorHAnsi" w:hAnsiTheme="minorHAnsi" w:cstheme="minorHAnsi"/>
        </w:rPr>
        <w:t>)</w:t>
      </w:r>
    </w:p>
    <w:p w14:paraId="643249C5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0FF330F2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3BFA" w14:textId="07142F22" w:rsidR="00A936EB" w:rsidRPr="00371AEF" w:rsidRDefault="00CB3967" w:rsidP="00A936E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931998"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="00931998" w:rsidRPr="00B55323">
              <w:rPr>
                <w:rFonts w:asciiTheme="minorHAnsi" w:hAnsiTheme="minorHAnsi" w:cstheme="minorHAnsi"/>
                <w:color w:val="000000" w:themeColor="text1"/>
              </w:rPr>
              <w:t>čaj, sliva</w:t>
            </w:r>
          </w:p>
          <w:p w14:paraId="748EC56D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71AEF">
              <w:rPr>
                <w:rFonts w:asciiTheme="minorHAnsi" w:hAnsiTheme="minorHAnsi" w:cstheme="minorHAnsi"/>
              </w:rPr>
              <w:t>1, 7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77777777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>, svinjski zrezek v omaki, štruklj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122FF077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</w:rPr>
        <w:t>jabolčna čežana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>
        <w:rPr>
          <w:rFonts w:asciiTheme="minorHAnsi" w:hAnsiTheme="minorHAnsi" w:cstheme="minorHAnsi"/>
        </w:rPr>
        <w:t>/)</w:t>
      </w:r>
    </w:p>
    <w:p w14:paraId="5428B303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1F43EC46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ET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6FBB" w14:textId="69D2A1E1" w:rsidR="00371AEF" w:rsidRPr="00371AEF" w:rsidRDefault="00CB3967" w:rsidP="00371A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>: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E442D1">
              <w:rPr>
                <w:rFonts w:asciiTheme="minorHAnsi" w:hAnsiTheme="minorHAnsi" w:cstheme="minorHAnsi"/>
                <w:color w:val="76923C" w:themeColor="accent3" w:themeShade="BF"/>
              </w:rPr>
              <w:t>koruzna štručka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9D032D">
              <w:rPr>
                <w:rFonts w:asciiTheme="minorHAnsi" w:hAnsiTheme="minorHAnsi" w:cstheme="minorHAnsi"/>
                <w:color w:val="76923C" w:themeColor="accent3" w:themeShade="BF"/>
              </w:rPr>
              <w:t xml:space="preserve"> kakav</w:t>
            </w:r>
            <w:r w:rsidR="00E366B7">
              <w:rPr>
                <w:rFonts w:asciiTheme="minorHAnsi" w:hAnsiTheme="minorHAnsi" w:cstheme="minorHAnsi"/>
                <w:color w:val="76923C" w:themeColor="accent3" w:themeShade="BF"/>
              </w:rPr>
              <w:t>/</w:t>
            </w:r>
            <w:r w:rsidR="00E366B7" w:rsidRPr="00E366B7">
              <w:rPr>
                <w:rFonts w:asciiTheme="minorHAnsi" w:hAnsiTheme="minorHAnsi" w:cstheme="minorHAnsi"/>
              </w:rPr>
              <w:t>čaj</w:t>
            </w:r>
            <w:r w:rsidR="00371AEF" w:rsidRPr="00E366B7">
              <w:rPr>
                <w:rFonts w:asciiTheme="minorHAnsi" w:hAnsiTheme="minorHAnsi" w:cstheme="minorHAnsi"/>
              </w:rPr>
              <w:t xml:space="preserve">, </w:t>
            </w:r>
            <w:r w:rsidR="00371AEF" w:rsidRPr="00371AEF">
              <w:rPr>
                <w:rFonts w:asciiTheme="minorHAnsi" w:hAnsiTheme="minorHAnsi" w:cstheme="minorHAnsi"/>
              </w:rPr>
              <w:t>grozdje</w:t>
            </w:r>
          </w:p>
          <w:p w14:paraId="2943FD6D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, 4, 7, 12</w:t>
            </w:r>
          </w:p>
        </w:tc>
      </w:tr>
    </w:tbl>
    <w:p w14:paraId="12F248ED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Alergeni: /</w:t>
      </w:r>
    </w:p>
    <w:p w14:paraId="73E46F9B" w14:textId="77777777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BC26F82" w:rsidR="00377654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D3CD432" w14:textId="3CCA05EB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p w14:paraId="695E50CF" w14:textId="3923A601" w:rsidR="007C0FEE" w:rsidRPr="000A08D0" w:rsidRDefault="00E5545C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3B5330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3360" behindDoc="1" locked="0" layoutInCell="1" allowOverlap="1" wp14:anchorId="4939C0BC" wp14:editId="33DBD93C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JEDILNIK 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28. 9. 2020 do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0. 9. 20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3B5330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5545C" w:rsidRPr="002122A0" w14:paraId="0DA1B15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0C8F" w14:textId="6514A896" w:rsidR="00E5545C" w:rsidRPr="002122A0" w:rsidRDefault="00E5545C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8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  <w:r w:rsidR="00E366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</w:p>
        </w:tc>
      </w:tr>
      <w:tr w:rsidR="00E5545C" w:rsidRPr="002122A0" w14:paraId="2EBDF33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96A6" w14:textId="44537322" w:rsidR="00E5545C" w:rsidRPr="00377654" w:rsidRDefault="00CB3967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E5545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sendvič</w:t>
            </w:r>
            <w:r w:rsidR="00E5545C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15877">
              <w:rPr>
                <w:rFonts w:asciiTheme="minorHAnsi" w:hAnsiTheme="minorHAnsi" w:cstheme="minorHAnsi"/>
                <w:color w:val="76923C" w:themeColor="accent3" w:themeShade="BF"/>
              </w:rPr>
              <w:t xml:space="preserve">čaj, </w:t>
            </w:r>
            <w:r w:rsidR="00915877" w:rsidRPr="00915877">
              <w:rPr>
                <w:rFonts w:asciiTheme="minorHAnsi" w:hAnsiTheme="minorHAnsi" w:cstheme="minorHAnsi"/>
                <w:color w:val="000000" w:themeColor="text1"/>
              </w:rPr>
              <w:t>melona</w:t>
            </w:r>
          </w:p>
          <w:p w14:paraId="7D2926AF" w14:textId="77777777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E5545C" w:rsidRPr="002122A0" w14:paraId="59946CD1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7A" w14:textId="7C38D682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D643E1" w:rsidRPr="00D643E1">
              <w:rPr>
                <w:rFonts w:asciiTheme="minorHAnsi" w:hAnsiTheme="minorHAnsi" w:cstheme="minorHAnsi"/>
                <w:color w:val="76923C" w:themeColor="accent3" w:themeShade="BF"/>
              </w:rPr>
              <w:t>korenčkova juha</w:t>
            </w:r>
            <w:r w:rsidR="00D643E1" w:rsidRPr="00D643E1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B5330" w:rsidRPr="00D643E1">
              <w:rPr>
                <w:rFonts w:asciiTheme="minorHAnsi" w:hAnsiTheme="minorHAnsi" w:cstheme="minorHAnsi"/>
                <w:color w:val="76923C" w:themeColor="accent3" w:themeShade="BF"/>
              </w:rPr>
              <w:t xml:space="preserve">njoki, </w:t>
            </w:r>
            <w:r w:rsidR="007C0FEE" w:rsidRPr="00D643E1">
              <w:rPr>
                <w:rFonts w:asciiTheme="minorHAnsi" w:hAnsiTheme="minorHAnsi" w:cstheme="minorHAnsi"/>
                <w:color w:val="76923C" w:themeColor="accent3" w:themeShade="BF"/>
              </w:rPr>
              <w:t>omaka z gobami</w:t>
            </w:r>
            <w:r w:rsidR="007C0FEE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C0FEE" w:rsidRPr="007C0FEE">
              <w:rPr>
                <w:rFonts w:asciiTheme="minorHAnsi" w:hAnsiTheme="minorHAnsi" w:cstheme="minorHAnsi"/>
              </w:rPr>
              <w:t>mešana solata</w:t>
            </w:r>
          </w:p>
          <w:p w14:paraId="7DE51CF2" w14:textId="77777777" w:rsidR="00E5545C" w:rsidRPr="002122A0" w:rsidRDefault="00E5545C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2E1F8656" w14:textId="1DE5CFD6" w:rsidR="00E5545C" w:rsidRPr="002122A0" w:rsidRDefault="00E5545C" w:rsidP="00E5545C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A15A86">
        <w:rPr>
          <w:rFonts w:asciiTheme="minorHAnsi" w:hAnsiTheme="minorHAnsi" w:cstheme="minorHAnsi"/>
        </w:rPr>
        <w:t>slano pecivo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A15A86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0A71671D" w14:textId="483C0BE0" w:rsidR="00E5545C" w:rsidRDefault="00E5545C" w:rsidP="00E659CA">
      <w:pPr>
        <w:suppressAutoHyphens w:val="0"/>
        <w:spacing w:after="200"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AF9F994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E495" w14:textId="5E7ED57A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9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0793D" w:rsidRPr="002122A0" w14:paraId="7C9DEEBC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741" w14:textId="4B40DF30" w:rsidR="0020793D" w:rsidRPr="00915877" w:rsidRDefault="0020793D" w:rsidP="00952699">
            <w:pPr>
              <w:snapToGrid w:val="0"/>
              <w:rPr>
                <w:rFonts w:asciiTheme="minorHAnsi" w:hAnsiTheme="minorHAnsi" w:cstheme="minorHAnsi"/>
                <w:b/>
                <w:color w:val="9BBB59" w:themeColor="accent3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črn kruh, medeni namaz, bela kava, </w:t>
            </w:r>
            <w:r w:rsidR="00915877" w:rsidRPr="00D8477B">
              <w:rPr>
                <w:rFonts w:asciiTheme="minorHAnsi" w:hAnsiTheme="minorHAnsi" w:cstheme="minorHAnsi"/>
                <w:bCs/>
              </w:rPr>
              <w:t>jabolko</w:t>
            </w:r>
          </w:p>
          <w:p w14:paraId="28CDDCD7" w14:textId="275A3B1B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915877">
              <w:rPr>
                <w:rFonts w:asciiTheme="minorHAnsi" w:hAnsiTheme="minorHAnsi" w:cstheme="minorHAnsi"/>
              </w:rPr>
              <w:t>, med</w:t>
            </w:r>
          </w:p>
        </w:tc>
      </w:tr>
      <w:tr w:rsidR="0020793D" w:rsidRPr="002122A0" w14:paraId="7B1164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E641" w14:textId="28A6B0D8" w:rsidR="00915877" w:rsidRDefault="0020793D" w:rsidP="00915877">
            <w:pPr>
              <w:snapToGrid w:val="0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zelenjavna juha</w:t>
            </w:r>
            <w:r w:rsidR="00D643E1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>polnjene paprike, krompir v kosih,</w:t>
            </w:r>
            <w:r w:rsidR="00915877" w:rsidRPr="008768A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768A9" w:rsidRPr="008768A9">
              <w:rPr>
                <w:rFonts w:asciiTheme="minorHAnsi" w:hAnsiTheme="minorHAnsi" w:cstheme="minorHAnsi"/>
                <w:bCs/>
                <w:color w:val="000000" w:themeColor="text1"/>
              </w:rPr>
              <w:t>banana</w:t>
            </w:r>
          </w:p>
          <w:p w14:paraId="15871A87" w14:textId="31FA4125" w:rsidR="0020793D" w:rsidRPr="002122A0" w:rsidRDefault="0020793D" w:rsidP="009158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65433964" w14:textId="6D232EB3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915877">
        <w:rPr>
          <w:rFonts w:asciiTheme="minorHAnsi" w:hAnsiTheme="minorHAnsi" w:cstheme="minorHAnsi"/>
        </w:rPr>
        <w:t>sadje</w:t>
      </w:r>
      <w:r w:rsidR="008768A9">
        <w:rPr>
          <w:rFonts w:asciiTheme="minorHAnsi" w:hAnsiTheme="minorHAnsi" w:cstheme="minorHAnsi"/>
        </w:rPr>
        <w:t xml:space="preserve">, </w:t>
      </w:r>
      <w:r w:rsidR="008768A9" w:rsidRPr="008768A9">
        <w:rPr>
          <w:rFonts w:asciiTheme="minorHAnsi" w:hAnsiTheme="minorHAnsi" w:cstheme="minorHAnsi"/>
          <w:color w:val="76923C" w:themeColor="accent3" w:themeShade="BF"/>
        </w:rPr>
        <w:t>boljši kruh</w:t>
      </w:r>
      <w:r w:rsidRPr="008768A9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="008768A9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42A07B09" w14:textId="5EFD9ECC" w:rsidR="0020793D" w:rsidRDefault="0020793D" w:rsidP="0020793D">
      <w:pPr>
        <w:rPr>
          <w:rFonts w:asciiTheme="minorHAnsi" w:hAnsiTheme="minorHAnsi" w:cstheme="minorHAnsi"/>
        </w:rPr>
      </w:pPr>
    </w:p>
    <w:p w14:paraId="42C1E069" w14:textId="22CAEFFE" w:rsidR="0020793D" w:rsidRDefault="0020793D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B2BD94E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A47A" w14:textId="3430DC96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SREDA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: 30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0793D" w:rsidRPr="002122A0" w14:paraId="1EF1C1A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E9" w14:textId="0A9E7CCF" w:rsidR="0020793D" w:rsidRPr="00377654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mlečni </w:t>
            </w:r>
            <w:proofErr w:type="spellStart"/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kifelj</w:t>
            </w:r>
            <w:proofErr w:type="spellEnd"/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lokalni 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jogurt, </w:t>
            </w:r>
            <w:r w:rsidR="00915877" w:rsidRPr="00D643E1">
              <w:rPr>
                <w:rFonts w:asciiTheme="minorHAnsi" w:hAnsiTheme="minorHAnsi" w:cstheme="minorHAnsi"/>
                <w:bCs/>
                <w:color w:val="000000" w:themeColor="text1"/>
              </w:rPr>
              <w:t>breskev</w:t>
            </w:r>
          </w:p>
          <w:p w14:paraId="2D39D6CA" w14:textId="77777777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20793D" w:rsidRPr="002122A0" w14:paraId="2A02CB19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4F9" w14:textId="129DE0A9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enolončnica, </w:t>
            </w:r>
            <w:r w:rsidR="00B55323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šolsko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pecivo, kruh, </w:t>
            </w:r>
            <w:r w:rsidR="00915877" w:rsidRPr="0016616B">
              <w:rPr>
                <w:rFonts w:asciiTheme="minorHAnsi" w:hAnsiTheme="minorHAnsi" w:cstheme="minorHAnsi"/>
                <w:bCs/>
              </w:rPr>
              <w:t>voda</w:t>
            </w:r>
          </w:p>
          <w:p w14:paraId="575D1BDD" w14:textId="77777777" w:rsidR="0020793D" w:rsidRPr="002122A0" w:rsidRDefault="0020793D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48364171" w14:textId="0D7CC98F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F1218">
        <w:rPr>
          <w:rFonts w:asciiTheme="minorHAnsi" w:hAnsiTheme="minorHAnsi" w:cstheme="minorHAnsi"/>
        </w:rPr>
        <w:t>grisini</w:t>
      </w:r>
      <w:proofErr w:type="spellEnd"/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DF1218">
        <w:rPr>
          <w:rFonts w:asciiTheme="minorHAnsi" w:hAnsiTheme="minorHAnsi" w:cstheme="minorHAnsi"/>
        </w:rPr>
        <w:t>1, 7</w:t>
      </w:r>
      <w:r>
        <w:rPr>
          <w:rFonts w:asciiTheme="minorHAnsi" w:hAnsiTheme="minorHAnsi" w:cstheme="minorHAnsi"/>
        </w:rPr>
        <w:t>)</w:t>
      </w:r>
    </w:p>
    <w:p w14:paraId="5E65A090" w14:textId="3ADF6846" w:rsidR="00681F2C" w:rsidRDefault="00681F2C" w:rsidP="0020793D">
      <w:pPr>
        <w:rPr>
          <w:rFonts w:asciiTheme="minorHAnsi" w:hAnsiTheme="minorHAnsi" w:cstheme="minorHAnsi"/>
        </w:rPr>
      </w:pPr>
    </w:p>
    <w:p w14:paraId="675140A2" w14:textId="77777777" w:rsidR="00681F2C" w:rsidRPr="00681F2C" w:rsidRDefault="00681F2C" w:rsidP="00681F2C">
      <w:pPr>
        <w:rPr>
          <w:rFonts w:asciiTheme="minorHAnsi" w:hAnsiTheme="minorHAnsi" w:cstheme="minorHAnsi"/>
        </w:rPr>
      </w:pPr>
    </w:p>
    <w:p w14:paraId="27B00DBD" w14:textId="33297080" w:rsidR="00681F2C" w:rsidRDefault="00681F2C" w:rsidP="00681F2C">
      <w:pPr>
        <w:rPr>
          <w:rFonts w:asciiTheme="minorHAnsi" w:hAnsiTheme="minorHAnsi" w:cstheme="minorHAnsi"/>
        </w:rPr>
      </w:pPr>
    </w:p>
    <w:p w14:paraId="5F4F81D7" w14:textId="77777777" w:rsidR="00681F2C" w:rsidRPr="002122A0" w:rsidRDefault="00681F2C" w:rsidP="00681F2C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834F91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73439A20" w14:textId="27A45792" w:rsidR="00681F2C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66C04265" w14:textId="58EAAD0E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  <w:bookmarkStart w:id="0" w:name="_GoBack"/>
      <w:bookmarkEnd w:id="0"/>
    </w:p>
    <w:p w14:paraId="037CAA2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609741B3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57CDBCAF" w14:textId="0ACC6BC8" w:rsidR="0020793D" w:rsidRPr="00681F2C" w:rsidRDefault="0020793D" w:rsidP="00681F2C">
      <w:pPr>
        <w:tabs>
          <w:tab w:val="left" w:pos="3180"/>
        </w:tabs>
        <w:rPr>
          <w:rFonts w:asciiTheme="minorHAnsi" w:hAnsiTheme="minorHAnsi" w:cstheme="minorHAnsi"/>
        </w:rPr>
      </w:pPr>
    </w:p>
    <w:sectPr w:rsidR="0020793D" w:rsidRPr="00681F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E4B3" w14:textId="77777777" w:rsidR="00E659CA" w:rsidRDefault="00E659CA" w:rsidP="00E659CA">
      <w:r>
        <w:separator/>
      </w:r>
    </w:p>
  </w:endnote>
  <w:endnote w:type="continuationSeparator" w:id="0">
    <w:p w14:paraId="6E416EF2" w14:textId="77777777" w:rsidR="00E659CA" w:rsidRDefault="00E659CA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5670" w14:textId="77777777" w:rsidR="00E659CA" w:rsidRDefault="00E659CA" w:rsidP="00E659CA">
      <w:r>
        <w:separator/>
      </w:r>
    </w:p>
  </w:footnote>
  <w:footnote w:type="continuationSeparator" w:id="0">
    <w:p w14:paraId="3C922CA5" w14:textId="77777777" w:rsidR="00E659CA" w:rsidRDefault="00E659CA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F"/>
    <w:rsid w:val="00014D41"/>
    <w:rsid w:val="00026F35"/>
    <w:rsid w:val="0003538E"/>
    <w:rsid w:val="00064E80"/>
    <w:rsid w:val="0009484A"/>
    <w:rsid w:val="000A08D0"/>
    <w:rsid w:val="000C4BBC"/>
    <w:rsid w:val="000C6951"/>
    <w:rsid w:val="00156FDD"/>
    <w:rsid w:val="0016616B"/>
    <w:rsid w:val="00182630"/>
    <w:rsid w:val="00184BB2"/>
    <w:rsid w:val="001B4478"/>
    <w:rsid w:val="001D356F"/>
    <w:rsid w:val="0020793D"/>
    <w:rsid w:val="002122A0"/>
    <w:rsid w:val="00234166"/>
    <w:rsid w:val="002422F8"/>
    <w:rsid w:val="00274635"/>
    <w:rsid w:val="002D2E76"/>
    <w:rsid w:val="002E6662"/>
    <w:rsid w:val="002F1C3E"/>
    <w:rsid w:val="00317FE2"/>
    <w:rsid w:val="00326D1F"/>
    <w:rsid w:val="003502B9"/>
    <w:rsid w:val="00371AEF"/>
    <w:rsid w:val="00372534"/>
    <w:rsid w:val="0037269D"/>
    <w:rsid w:val="00377654"/>
    <w:rsid w:val="003844D5"/>
    <w:rsid w:val="00396E82"/>
    <w:rsid w:val="003B5330"/>
    <w:rsid w:val="003E5086"/>
    <w:rsid w:val="003F4126"/>
    <w:rsid w:val="004519F4"/>
    <w:rsid w:val="00482EBA"/>
    <w:rsid w:val="00490860"/>
    <w:rsid w:val="00491D60"/>
    <w:rsid w:val="004D191C"/>
    <w:rsid w:val="0053612D"/>
    <w:rsid w:val="005745DF"/>
    <w:rsid w:val="005B2A5A"/>
    <w:rsid w:val="005D4B54"/>
    <w:rsid w:val="005D7D9A"/>
    <w:rsid w:val="005F0DA3"/>
    <w:rsid w:val="005F63E4"/>
    <w:rsid w:val="00647C3F"/>
    <w:rsid w:val="00675AD5"/>
    <w:rsid w:val="00681F2C"/>
    <w:rsid w:val="00684FD2"/>
    <w:rsid w:val="006A10D4"/>
    <w:rsid w:val="006B10E8"/>
    <w:rsid w:val="006B19B8"/>
    <w:rsid w:val="006B5F07"/>
    <w:rsid w:val="006D0BF5"/>
    <w:rsid w:val="006F1FC3"/>
    <w:rsid w:val="006F5798"/>
    <w:rsid w:val="007012EF"/>
    <w:rsid w:val="0073442C"/>
    <w:rsid w:val="0074592C"/>
    <w:rsid w:val="00746A3D"/>
    <w:rsid w:val="00751286"/>
    <w:rsid w:val="00754A20"/>
    <w:rsid w:val="007665D5"/>
    <w:rsid w:val="007775A8"/>
    <w:rsid w:val="007878EA"/>
    <w:rsid w:val="007A1535"/>
    <w:rsid w:val="007C0FEE"/>
    <w:rsid w:val="007D6F48"/>
    <w:rsid w:val="007F6C0A"/>
    <w:rsid w:val="00811B9D"/>
    <w:rsid w:val="008155D4"/>
    <w:rsid w:val="008271F0"/>
    <w:rsid w:val="00874C16"/>
    <w:rsid w:val="008768A9"/>
    <w:rsid w:val="008B2C7F"/>
    <w:rsid w:val="008D22FD"/>
    <w:rsid w:val="008F2BA4"/>
    <w:rsid w:val="00915877"/>
    <w:rsid w:val="00924BFC"/>
    <w:rsid w:val="00931998"/>
    <w:rsid w:val="0098509E"/>
    <w:rsid w:val="0099342C"/>
    <w:rsid w:val="009C04AC"/>
    <w:rsid w:val="009C611F"/>
    <w:rsid w:val="009D032D"/>
    <w:rsid w:val="009E40BE"/>
    <w:rsid w:val="009E4DD3"/>
    <w:rsid w:val="009F51B6"/>
    <w:rsid w:val="00A116B6"/>
    <w:rsid w:val="00A15A86"/>
    <w:rsid w:val="00A33FAF"/>
    <w:rsid w:val="00A936EB"/>
    <w:rsid w:val="00AA17C7"/>
    <w:rsid w:val="00B15316"/>
    <w:rsid w:val="00B2279D"/>
    <w:rsid w:val="00B51572"/>
    <w:rsid w:val="00B517DA"/>
    <w:rsid w:val="00B55323"/>
    <w:rsid w:val="00BD171C"/>
    <w:rsid w:val="00C467C1"/>
    <w:rsid w:val="00CB3967"/>
    <w:rsid w:val="00CB6A17"/>
    <w:rsid w:val="00CD2C48"/>
    <w:rsid w:val="00CF2861"/>
    <w:rsid w:val="00D32A48"/>
    <w:rsid w:val="00D643E1"/>
    <w:rsid w:val="00D8477B"/>
    <w:rsid w:val="00D91B9D"/>
    <w:rsid w:val="00DA438E"/>
    <w:rsid w:val="00DA7BD7"/>
    <w:rsid w:val="00DB1169"/>
    <w:rsid w:val="00DF1218"/>
    <w:rsid w:val="00E022C6"/>
    <w:rsid w:val="00E031C5"/>
    <w:rsid w:val="00E222A2"/>
    <w:rsid w:val="00E24D0E"/>
    <w:rsid w:val="00E366B7"/>
    <w:rsid w:val="00E442D1"/>
    <w:rsid w:val="00E5545C"/>
    <w:rsid w:val="00E659CA"/>
    <w:rsid w:val="00E763CE"/>
    <w:rsid w:val="00E8638D"/>
    <w:rsid w:val="00ED62D2"/>
    <w:rsid w:val="00EF0F61"/>
    <w:rsid w:val="00F0635E"/>
    <w:rsid w:val="00F47E85"/>
    <w:rsid w:val="00F5455E"/>
    <w:rsid w:val="00F64654"/>
    <w:rsid w:val="00FA6F19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1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90878D-212F-404D-92D2-7D3BB08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Windows User</cp:lastModifiedBy>
  <cp:revision>86</cp:revision>
  <cp:lastPrinted>2016-08-22T08:08:00Z</cp:lastPrinted>
  <dcterms:created xsi:type="dcterms:W3CDTF">2018-08-26T15:17:00Z</dcterms:created>
  <dcterms:modified xsi:type="dcterms:W3CDTF">2020-08-26T09:39:00Z</dcterms:modified>
</cp:coreProperties>
</file>